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CE696E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59501" w:history="1">
            <w:r w:rsidR="00CE696E" w:rsidRPr="00A75A24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CE696E">
              <w:rPr>
                <w:noProof/>
                <w:webHidden/>
              </w:rPr>
              <w:tab/>
            </w:r>
            <w:r w:rsidR="00CE696E">
              <w:rPr>
                <w:noProof/>
                <w:webHidden/>
              </w:rPr>
              <w:fldChar w:fldCharType="begin"/>
            </w:r>
            <w:r w:rsidR="00CE696E">
              <w:rPr>
                <w:noProof/>
                <w:webHidden/>
              </w:rPr>
              <w:instrText xml:space="preserve"> PAGEREF _Toc91759501 \h </w:instrText>
            </w:r>
            <w:r w:rsidR="00CE696E">
              <w:rPr>
                <w:noProof/>
                <w:webHidden/>
              </w:rPr>
            </w:r>
            <w:r w:rsidR="00CE696E">
              <w:rPr>
                <w:noProof/>
                <w:webHidden/>
              </w:rPr>
              <w:fldChar w:fldCharType="separate"/>
            </w:r>
            <w:r w:rsidR="00CE696E">
              <w:rPr>
                <w:noProof/>
                <w:webHidden/>
              </w:rPr>
              <w:t>4</w:t>
            </w:r>
            <w:r w:rsidR="00CE696E"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3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4" w:history="1">
            <w:r w:rsidRPr="00A75A24">
              <w:rPr>
                <w:rStyle w:val="Lienhypertexte"/>
                <w:rFonts w:ascii="Verdana" w:hAnsi="Verdana"/>
                <w:noProof/>
              </w:rPr>
              <w:t>JSON.Utils.GetValu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5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6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7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8" w:history="1">
            <w:r w:rsidRPr="00A75A24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09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1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3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4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5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6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7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8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19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1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3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4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5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6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7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8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29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1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3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4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5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6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7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8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39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1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3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4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5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6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7" w:history="1">
            <w:r w:rsidRPr="00A75A24">
              <w:rPr>
                <w:rStyle w:val="Lienhypertexte"/>
                <w:rFonts w:ascii="Verdana" w:hAnsi="Verdana"/>
                <w:noProof/>
              </w:rPr>
              <w:t>JSON.Factory.Creat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8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49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1" w:history="1">
            <w:r w:rsidRPr="00A75A24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3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4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5" w:history="1">
            <w:r w:rsidRPr="00A75A24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6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7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8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59" w:history="1">
            <w:r w:rsidRPr="00A75A24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1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2" w:history="1">
            <w:r w:rsidRPr="00A75A24">
              <w:rPr>
                <w:rStyle w:val="Lienhypertexte"/>
                <w:rFonts w:ascii="Verdana" w:hAnsi="Verdana"/>
                <w:noProof/>
              </w:rPr>
              <w:t>JSON.IRead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3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4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5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6" w:history="1">
            <w:r w:rsidRPr="00A75A24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7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8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69" w:history="1">
            <w:r w:rsidRPr="00A75A24">
              <w:rPr>
                <w:rStyle w:val="Lienhypertexte"/>
                <w:rFonts w:ascii="Verdana" w:hAnsi="Verdana"/>
                <w:noProof/>
              </w:rPr>
              <w:t>JSON.IWrit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70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71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96E" w:rsidRDefault="00CE696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759572" w:history="1">
            <w:r w:rsidRPr="00A75A24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0" w:name="_Toc91759501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Modul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0"/>
      <w:proofErr w:type="spellEnd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andard modu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a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A2712" w:rsidRPr="00083B18" w:rsidRDefault="00AA2712" w:rsidP="00AA2712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" w:name="_Toc9175950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1"/>
      <w:proofErr w:type="spellEnd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</w:t>
      </w:r>
      <w:proofErr w:type="spell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ne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SON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175950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2"/>
      <w:proofErr w:type="spellEnd"/>
    </w:p>
    <w:p w:rsidR="007540E9" w:rsidRDefault="007540E9" w:rsidP="007540E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" w:name="_Toc91759504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3"/>
      <w:proofErr w:type="spellEnd"/>
      <w:proofErr w:type="gramEnd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AB04CA" w:rsidTr="00AB04CA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AB04CA" w:rsidRDefault="00AB04CA" w:rsidP="00AB04CA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proofErr w:type="spellStart"/>
            <w:r>
              <w:rPr>
                <w:color w:val="008000"/>
              </w:rPr>
              <w:t>GetValueAs</w:t>
            </w:r>
            <w:proofErr w:type="spellEnd"/>
            <w:r>
              <w:rPr>
                <w:color w:val="008000"/>
              </w:rPr>
              <w:t>(</w:t>
            </w:r>
            <w:proofErr w:type="spellStart"/>
            <w:r>
              <w:rPr>
                <w:color w:val="008000"/>
              </w:rPr>
              <w:t>ByRef</w:t>
            </w:r>
            <w:proofErr w:type="spellEnd"/>
            <w:r>
              <w:rPr>
                <w:color w:val="008000"/>
              </w:rPr>
              <w:t xml:space="preserve"> Value As Object, </w:t>
            </w:r>
            <w:proofErr w:type="spellStart"/>
            <w:r>
              <w:rPr>
                <w:color w:val="008000"/>
              </w:rPr>
              <w:t>ByVal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atatype</w:t>
            </w:r>
            <w:proofErr w:type="spellEnd"/>
            <w:r>
              <w:rPr>
                <w:color w:val="008000"/>
              </w:rPr>
              <w:t xml:space="preserve"> as </w:t>
            </w:r>
            <w:proofErr w:type="spellStart"/>
            <w:r>
              <w:rPr>
                <w:color w:val="008000"/>
              </w:rPr>
              <w:t>JSON.JType</w:t>
            </w:r>
            <w:proofErr w:type="spellEnd"/>
            <w:r>
              <w:rPr>
                <w:color w:val="008000"/>
              </w:rPr>
              <w:t>)</w:t>
            </w:r>
            <w:r w:rsidR="00A46A90">
              <w:rPr>
                <w:color w:val="008000"/>
              </w:rPr>
              <w:t xml:space="preserve"> As Object</w:t>
            </w:r>
          </w:p>
        </w:tc>
      </w:tr>
    </w:tbl>
    <w:p w:rsidR="007540E9" w:rsidRPr="00D97B89" w:rsidRDefault="007540E9" w:rsidP="007540E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eneric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JSON to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JSON type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row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Typ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ismatch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rror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(13) if the Valu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n’t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 th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ype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" w:name="_Toc9175950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"/>
      <w:proofErr w:type="spellEnd"/>
    </w:p>
    <w:p w:rsidR="007540E9" w:rsidRPr="006049B8" w:rsidRDefault="007540E9" w:rsidP="007540E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540E9" w:rsidRDefault="007540E9" w:rsidP="007540E9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he JSO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onvert</w:t>
      </w:r>
      <w:proofErr w:type="spellEnd"/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540E9" w:rsidRPr="006049B8" w:rsidRDefault="007540E9" w:rsidP="007540E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  <w:proofErr w:type="spellEnd"/>
    </w:p>
    <w:p w:rsidR="007540E9" w:rsidRPr="00D97B89" w:rsidRDefault="007540E9" w:rsidP="007540E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1759506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"/>
    </w:p>
    <w:p w:rsidR="007540E9" w:rsidRPr="00D97B89" w:rsidRDefault="007540E9" w:rsidP="0075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respo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</w:t>
      </w:r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 w:rsidR="004B1B6A"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175950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7540E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85975" w:rsidRPr="00D97B89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540E9" w:rsidRPr="00D97B8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  <w:proofErr w:type="spellEnd"/>
          </w:p>
          <w:p w:rsidR="007540E9" w:rsidRPr="00D97B8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an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mpty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rray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85975" w:rsidRDefault="005859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7540E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etValueA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)</w:t>
            </w:r>
          </w:p>
          <w:p w:rsidR="007540E9" w:rsidRPr="00D97B89" w:rsidRDefault="007540E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540E9" w:rsidRDefault="007540E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083B18" w:rsidRPr="00083B18" w:rsidRDefault="00C72C00" w:rsidP="00083B1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7" w:name="_Toc91759508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 w:rsidR="00083B18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 w:rsidR="00083B1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7"/>
      <w:proofErr w:type="spellEnd"/>
    </w:p>
    <w:p w:rsidR="00083B18" w:rsidRPr="00083B18" w:rsidRDefault="00083B18" w:rsidP="00083B1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083B18" w:rsidRPr="00083B18" w:rsidRDefault="00647193" w:rsidP="0008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</w:t>
      </w:r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>erforming</w:t>
      </w:r>
      <w:proofErr w:type="spellEnd"/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nciation of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o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JSON-V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brary</w:t>
      </w:r>
      <w:proofErr w:type="spellEnd"/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global inst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re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083B18" w:rsidP="00083B1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8" w:name="_Toc9175950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8"/>
      <w:proofErr w:type="spellEnd"/>
    </w:p>
    <w:p w:rsidR="00083B18" w:rsidRPr="00083B18" w:rsidRDefault="00AB04CA" w:rsidP="00083B1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  <w:proofErr w:type="spellEnd"/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  <w:proofErr w:type="spellEnd"/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AB04CA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  <w:proofErr w:type="spellEnd"/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Documen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AB04CA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="00083B18"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AB04CA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P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AB04CA" w:rsidRDefault="00AB04CA"/>
    <w:p w:rsidR="00923053" w:rsidRPr="00083B18" w:rsidRDefault="00923053" w:rsidP="0092305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" w:name="_Toc9175951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9"/>
      <w:proofErr w:type="spellEnd"/>
    </w:p>
    <w:p w:rsidR="00D97B89" w:rsidRDefault="00D97B89" w:rsidP="00D97B8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0" w:name="_Toc9175951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10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Array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Array</w:t>
      </w:r>
      <w:proofErr w:type="spellEnd"/>
    </w:p>
    <w:p w:rsidR="00D97B89" w:rsidRPr="00D97B89" w:rsidRDefault="00D97B89" w:rsidP="00D97B8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1" w:name="_Toc9175951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1"/>
      <w:proofErr w:type="spellEnd"/>
    </w:p>
    <w:p w:rsidR="00D97B89" w:rsidRPr="00D97B89" w:rsidRDefault="00330C44" w:rsidP="00D9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2" w:name="_Toc9175951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2"/>
    </w:p>
    <w:p w:rsidR="00D97B89" w:rsidRPr="00D97B89" w:rsidRDefault="00D97B89" w:rsidP="00D9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3" w:name="_Toc9175951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3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D97B89" w:rsidRDefault="00D97B89" w:rsidP="00D97B89"/>
    <w:p w:rsidR="006049B8" w:rsidRDefault="006049B8" w:rsidP="006049B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4" w:name="_Toc9175951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14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Boolean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</w:t>
      </w:r>
      <w:proofErr w:type="spellStart"/>
      <w:r>
        <w:rPr>
          <w:color w:val="008000"/>
        </w:rPr>
        <w:t>Boolean</w:t>
      </w:r>
      <w:proofErr w:type="spell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Boolean</w:t>
      </w:r>
      <w:proofErr w:type="spellEnd"/>
    </w:p>
    <w:p w:rsidR="006049B8" w:rsidRPr="00D97B89" w:rsidRDefault="006049B8" w:rsidP="006049B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5" w:name="_Toc9175951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5"/>
      <w:proofErr w:type="spellEnd"/>
    </w:p>
    <w:p w:rsidR="006049B8" w:rsidRPr="006049B8" w:rsidRDefault="006049B8" w:rsidP="006049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330C4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A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valu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efin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6" w:name="_Toc9175951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6"/>
    </w:p>
    <w:p w:rsidR="006049B8" w:rsidRPr="00D97B89" w:rsidRDefault="006049B8" w:rsidP="00604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match the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ameter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7" w:name="_Toc9175951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  <w:bookmarkEnd w:id="17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  <w:proofErr w:type="spellEnd"/>
          </w:p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6049B8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Pr="00D97B89" w:rsidRDefault="006049B8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6049B8" w:rsidRDefault="006049B8" w:rsidP="006049B8"/>
    <w:p w:rsidR="00330C44" w:rsidRDefault="00330C44" w:rsidP="00330C44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8" w:name="_Toc9175951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18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Document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Document</w:t>
      </w:r>
      <w:proofErr w:type="spellEnd"/>
    </w:p>
    <w:p w:rsidR="00330C44" w:rsidRPr="00D97B89" w:rsidRDefault="00330C44" w:rsidP="00330C4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Docu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175952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9"/>
      <w:proofErr w:type="spellEnd"/>
    </w:p>
    <w:p w:rsidR="00330C44" w:rsidRPr="00D97B89" w:rsidRDefault="00330C44" w:rsidP="0033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175952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0"/>
    </w:p>
    <w:p w:rsidR="00330C44" w:rsidRPr="00D97B89" w:rsidRDefault="00330C44" w:rsidP="0033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1" w:name="_Toc9175952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  <w:proofErr w:type="spellEnd"/>
          </w:p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Docu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Document</w:t>
            </w:r>
            <w:proofErr w:type="spellEnd"/>
          </w:p>
          <w:p w:rsidR="00330C44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Docu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document</w:t>
            </w:r>
            <w:proofErr w:type="spellEnd"/>
          </w:p>
          <w:p w:rsidR="00330C44" w:rsidRPr="00D97B89" w:rsidRDefault="00330C44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330C44" w:rsidRDefault="00330C44" w:rsidP="00330C44"/>
    <w:p w:rsidR="00D31709" w:rsidRDefault="00D31709" w:rsidP="00D3170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22" w:name="_Toc91759523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22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FileRead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Path As String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FileReader</w:t>
      </w:r>
      <w:proofErr w:type="spellEnd"/>
    </w:p>
    <w:p w:rsidR="00D31709" w:rsidRPr="00D97B89" w:rsidRDefault="00D31709" w:rsidP="00D3170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175952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3"/>
      <w:proofErr w:type="spellEnd"/>
    </w:p>
    <w:p w:rsidR="00D31709" w:rsidRPr="006049B8" w:rsidRDefault="00D31709" w:rsidP="00D3170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D3170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ist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1759525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4"/>
    </w:p>
    <w:p w:rsidR="00D31709" w:rsidRPr="00D97B89" w:rsidRDefault="00D31709" w:rsidP="00D31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5" w:name="_Toc9175952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  <w:proofErr w:type="spellEnd"/>
          </w:p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FileReader</w:t>
            </w:r>
            <w:proofErr w:type="spellEnd"/>
          </w:p>
          <w:p w:rsidR="00D3170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”)</w:t>
            </w:r>
          </w:p>
          <w:p w:rsidR="00D31709" w:rsidRPr="00D97B89" w:rsidRDefault="00D3170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D31709" w:rsidRDefault="00D31709" w:rsidP="00D31709"/>
    <w:p w:rsidR="0013749B" w:rsidRDefault="0013749B" w:rsidP="0013749B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26" w:name="_Toc91759527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26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FileWrit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Path As String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FileWriter</w:t>
      </w:r>
      <w:proofErr w:type="spellEnd"/>
    </w:p>
    <w:p w:rsidR="0013749B" w:rsidRPr="00D97B89" w:rsidRDefault="0013749B" w:rsidP="0013749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lastRenderedPageBreak/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175952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7"/>
      <w:proofErr w:type="spellEnd"/>
    </w:p>
    <w:p w:rsidR="0013749B" w:rsidRPr="006049B8" w:rsidRDefault="0013749B" w:rsidP="0013749B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13749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ist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8" w:name="_Toc9175952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8"/>
    </w:p>
    <w:p w:rsidR="0013749B" w:rsidRPr="00D97B89" w:rsidRDefault="0013749B" w:rsidP="0013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9" w:name="_Toc9175953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9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  <w:proofErr w:type="spellEnd"/>
          </w:p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FileWriter</w:t>
            </w:r>
            <w:proofErr w:type="spellEnd"/>
          </w:p>
          <w:p w:rsidR="0013749B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”)</w:t>
            </w:r>
          </w:p>
          <w:p w:rsidR="0013749B" w:rsidRPr="00D97B89" w:rsidRDefault="0013749B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3749B" w:rsidRDefault="0013749B" w:rsidP="0013749B"/>
    <w:p w:rsidR="002752C9" w:rsidRDefault="002752C9" w:rsidP="002752C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0" w:name="_Toc9175953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30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Null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Null</w:t>
      </w:r>
      <w:proofErr w:type="spellEnd"/>
    </w:p>
    <w:p w:rsidR="002752C9" w:rsidRPr="00D97B89" w:rsidRDefault="002752C9" w:rsidP="002752C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175953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1"/>
      <w:proofErr w:type="spellEnd"/>
    </w:p>
    <w:p w:rsidR="002752C9" w:rsidRPr="00D97B89" w:rsidRDefault="002752C9" w:rsidP="0027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2" w:name="_Toc9175953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32"/>
    </w:p>
    <w:p w:rsidR="002752C9" w:rsidRPr="00D97B89" w:rsidRDefault="002752C9" w:rsidP="0027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3" w:name="_Toc9175953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3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2752C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2752C9" w:rsidRPr="00D97B89" w:rsidRDefault="002752C9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752C9" w:rsidRDefault="002752C9" w:rsidP="002752C9"/>
    <w:p w:rsidR="00762427" w:rsidRDefault="00762427" w:rsidP="0076242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4" w:name="_Toc9175953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34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Numbe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Double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Number</w:t>
      </w:r>
      <w:proofErr w:type="spellEnd"/>
    </w:p>
    <w:p w:rsidR="00762427" w:rsidRPr="00D97B89" w:rsidRDefault="00762427" w:rsidP="0076242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5" w:name="_Toc9175953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5"/>
      <w:proofErr w:type="spellEnd"/>
    </w:p>
    <w:p w:rsidR="00762427" w:rsidRPr="006049B8" w:rsidRDefault="00762427" w:rsidP="00762427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76242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umeri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6" w:name="_Toc9175953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36"/>
    </w:p>
    <w:p w:rsidR="00762427" w:rsidRPr="00D97B89" w:rsidRDefault="00762427" w:rsidP="0076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7" w:name="_Toc9175953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7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  <w:proofErr w:type="spellEnd"/>
          </w:p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mber</w:t>
            </w:r>
            <w:proofErr w:type="spellEnd"/>
          </w:p>
          <w:p w:rsidR="00762427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38.456)</w:t>
            </w:r>
          </w:p>
          <w:p w:rsidR="00762427" w:rsidRPr="00D97B89" w:rsidRDefault="00762427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62427" w:rsidRDefault="00762427" w:rsidP="00762427"/>
    <w:p w:rsidR="007F77A6" w:rsidRDefault="007F77A6" w:rsidP="007F77A6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8" w:name="_Toc9175953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38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Object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JObject</w:t>
      </w:r>
      <w:proofErr w:type="spellEnd"/>
    </w:p>
    <w:p w:rsidR="007F77A6" w:rsidRPr="00D97B89" w:rsidRDefault="007F77A6" w:rsidP="007F77A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9" w:name="_Toc9175954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9"/>
      <w:proofErr w:type="spellEnd"/>
    </w:p>
    <w:p w:rsidR="007F77A6" w:rsidRPr="00D97B89" w:rsidRDefault="007F77A6" w:rsidP="007F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0" w:name="_Toc9175954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0"/>
    </w:p>
    <w:p w:rsidR="007F77A6" w:rsidRPr="00D97B89" w:rsidRDefault="007F77A6" w:rsidP="007F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1" w:name="_Toc9175954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  <w:proofErr w:type="spellEnd"/>
          </w:p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Object</w:t>
            </w:r>
            <w:proofErr w:type="spellEnd"/>
          </w:p>
          <w:p w:rsidR="007F77A6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Object</w:t>
            </w:r>
            <w:proofErr w:type="spellEnd"/>
          </w:p>
          <w:p w:rsidR="007F77A6" w:rsidRPr="00D97B89" w:rsidRDefault="007F77A6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F77A6" w:rsidRDefault="007F77A6" w:rsidP="007F77A6"/>
    <w:p w:rsidR="009E7FEA" w:rsidRDefault="009E7FEA" w:rsidP="009E7FE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2" w:name="_Toc91759543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42"/>
      <w:proofErr w:type="spellEnd"/>
      <w:proofErr w:type="gramEnd"/>
    </w:p>
    <w:p w:rsidR="00AB04CA" w:rsidRDefault="00AB04CA" w:rsidP="00AB04CA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Pair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Name as String, </w:t>
      </w:r>
      <w:proofErr w:type="spellStart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Object)</w:t>
      </w:r>
      <w:r w:rsidR="00A46A90">
        <w:rPr>
          <w:color w:val="008000"/>
        </w:rPr>
        <w:t xml:space="preserve"> As </w:t>
      </w:r>
      <w:proofErr w:type="spellStart"/>
      <w:r w:rsidR="00A46A90">
        <w:rPr>
          <w:color w:val="008000"/>
        </w:rPr>
        <w:t>JSON.Pair</w:t>
      </w:r>
      <w:proofErr w:type="spellEnd"/>
    </w:p>
    <w:p w:rsidR="009E7FEA" w:rsidRPr="00D97B89" w:rsidRDefault="009E7FEA" w:rsidP="009E7FE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Typ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ismatch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rror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(13) if the Valu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n’t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ne of th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xpected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ype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3" w:name="_Toc9175954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3"/>
      <w:proofErr w:type="spellEnd"/>
    </w:p>
    <w:p w:rsidR="00D555B3" w:rsidRPr="006049B8" w:rsidRDefault="00D555B3" w:rsidP="00D555B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D555B3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m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555B3" w:rsidRPr="006049B8" w:rsidRDefault="00D555B3" w:rsidP="00D555B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D555B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mo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4" w:name="_Toc91759545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4"/>
    </w:p>
    <w:p w:rsidR="009E7FEA" w:rsidRPr="00D97B89" w:rsidRDefault="009E7FEA" w:rsidP="009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whos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name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value match the input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parameters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5" w:name="_Toc9175954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  <w:proofErr w:type="spellEnd"/>
          </w:p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proofErr w:type="spellEnd"/>
          </w:p>
          <w:p w:rsidR="009E7FEA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(“Object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”,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Pr="00D97B89" w:rsidRDefault="009E7FE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3749B" w:rsidRDefault="0013749B" w:rsidP="0013749B"/>
    <w:p w:rsidR="00ED3E75" w:rsidRDefault="00ED3E75" w:rsidP="00ED3E75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6" w:name="_Toc91759547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46"/>
      <w:proofErr w:type="spellEnd"/>
      <w:proofErr w:type="gramEnd"/>
    </w:p>
    <w:p w:rsidR="00A46A90" w:rsidRDefault="00A46A90" w:rsidP="00A46A90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CreateString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Value As String)</w:t>
      </w:r>
    </w:p>
    <w:p w:rsidR="00ED3E75" w:rsidRPr="00D97B89" w:rsidRDefault="00ED3E75" w:rsidP="00ED3E7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7" w:name="_Toc9175954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7"/>
      <w:proofErr w:type="spellEnd"/>
    </w:p>
    <w:p w:rsidR="00ED3E75" w:rsidRPr="006049B8" w:rsidRDefault="00ED3E75" w:rsidP="00ED3E75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ED3E75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m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 xml:space="preserve">Thi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aramet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o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not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b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scap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175954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8"/>
    </w:p>
    <w:p w:rsidR="00ED3E75" w:rsidRPr="00D97B89" w:rsidRDefault="00ED3E75" w:rsidP="00ED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9" w:name="_Toc9175955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9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  <w:proofErr w:type="spellEnd"/>
          </w:p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String</w:t>
            </w:r>
            <w:proofErr w:type="spellEnd"/>
          </w:p>
          <w:p w:rsidR="00ED3E75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a string value”)</w:t>
            </w:r>
          </w:p>
          <w:p w:rsidR="00ED3E75" w:rsidRPr="00D97B89" w:rsidRDefault="00ED3E75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C72C00" w:rsidRDefault="00C72C00" w:rsidP="0013749B"/>
    <w:p w:rsidR="00C72C00" w:rsidRDefault="00C72C00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0" w:name="_Toc91759551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Interfac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50"/>
      <w:proofErr w:type="spellEnd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in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hos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al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database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eb service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ect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n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lasses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72C00" w:rsidRPr="00083B18" w:rsidRDefault="00C72C00" w:rsidP="00C72C00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1" w:name="_Toc9175955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51"/>
      <w:proofErr w:type="spellEnd"/>
    </w:p>
    <w:p w:rsidR="00C72C00" w:rsidRPr="00083B18" w:rsidRDefault="00C72C00" w:rsidP="00C72C00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</w:p>
    <w:p w:rsidR="00C72C00" w:rsidRPr="00083B18" w:rsidRDefault="00C72C00" w:rsidP="00C72C00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E10B8" w:rsidRPr="00D97B89" w:rsidRDefault="001E10B8" w:rsidP="001E10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2" w:name="_Toc9175955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2"/>
      <w:proofErr w:type="spellEnd"/>
    </w:p>
    <w:p w:rsidR="001E10B8" w:rsidRPr="006049B8" w:rsidRDefault="001E10B8" w:rsidP="001E10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C72C00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3" w:name="_Toc91759554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3"/>
    </w:p>
    <w:p w:rsidR="00C72C00" w:rsidRPr="00D97B89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source.</w:t>
      </w:r>
    </w:p>
    <w:p w:rsidR="009E7FEA" w:rsidRDefault="009E7FEA" w:rsidP="0013749B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4" w:name="_Toc91759555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 xml:space="preserve">Interfac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54"/>
      <w:proofErr w:type="spellEnd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proofErr w:type="spellEnd"/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terfac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ingl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o a data source (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eb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interfac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sn’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ble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self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lasses must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define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D19E6" w:rsidRPr="00083B18" w:rsidRDefault="002D19E6" w:rsidP="002D19E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5" w:name="_Toc9175955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55"/>
      <w:proofErr w:type="spellEnd"/>
    </w:p>
    <w:p w:rsidR="002D19E6" w:rsidRPr="00083B18" w:rsidRDefault="002D19E6" w:rsidP="002D19E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</w:p>
    <w:p w:rsidR="002D19E6" w:rsidRPr="00083B18" w:rsidRDefault="002D19E6" w:rsidP="002D19E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E10B8" w:rsidRPr="00D97B89" w:rsidRDefault="001E10B8" w:rsidP="001E10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6" w:name="_Toc91759557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6"/>
      <w:proofErr w:type="spellEnd"/>
    </w:p>
    <w:p w:rsidR="001E10B8" w:rsidRPr="006049B8" w:rsidRDefault="001E10B8" w:rsidP="001E10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1E10B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data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writ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2D19E6" w:rsidRPr="00D97B89" w:rsidRDefault="002D19E6" w:rsidP="002D19E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7" w:name="_Toc91759558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7"/>
    </w:p>
    <w:p w:rsidR="002D19E6" w:rsidRPr="00D97B89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8" w:name="_Toc91759559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58"/>
      <w:proofErr w:type="spellEnd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9" w:name="_Toc9175956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herite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Reader</w:t>
      </w:r>
      <w:bookmarkEnd w:id="59"/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0" w:name="_Toc9175956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60"/>
      <w:proofErr w:type="spellEnd"/>
    </w:p>
    <w:p w:rsidR="008C210A" w:rsidRDefault="008C210A" w:rsidP="008C210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61" w:name="_Toc91759562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61"/>
      <w:proofErr w:type="spellEnd"/>
      <w:proofErr w:type="gramEnd"/>
    </w:p>
    <w:p w:rsidR="00A46A90" w:rsidRDefault="00A46A90" w:rsidP="00A46A90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Execut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 As String</w:t>
      </w:r>
    </w:p>
    <w:p w:rsidR="008C210A" w:rsidRPr="00D97B89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ad dat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ro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retur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string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2" w:name="_Toc9175956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62"/>
      <w:proofErr w:type="spellEnd"/>
    </w:p>
    <w:p w:rsidR="008C210A" w:rsidRPr="00D97B89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3" w:name="_Toc91759564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63"/>
    </w:p>
    <w:p w:rsidR="008C210A" w:rsidRPr="00D97B89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>readen</w:t>
      </w:r>
      <w:proofErr w:type="spellEnd"/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4" w:name="_Toc91759565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6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66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  <w:proofErr w:type="spellEnd"/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IReader</w:t>
            </w:r>
            <w:proofErr w:type="spellEnd"/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« c:\temp\myFile.txt »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ader.Execute</w:t>
            </w:r>
            <w:proofErr w:type="spellEnd"/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8C210A" w:rsidRDefault="008C210A" w:rsidP="0013749B"/>
    <w:p w:rsidR="008C210A" w:rsidRDefault="008C210A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65" w:name="_Toc9175956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65"/>
      <w:proofErr w:type="spellEnd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.</w:t>
      </w:r>
      <w:proofErr w:type="gramEnd"/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6" w:name="_Toc9175956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herite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Reader</w:t>
      </w:r>
      <w:bookmarkEnd w:id="66"/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8C210A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7" w:name="_Toc9175956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67"/>
      <w:proofErr w:type="spellEnd"/>
    </w:p>
    <w:p w:rsidR="008C210A" w:rsidRDefault="008C210A" w:rsidP="008C210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68" w:name="_Toc9175956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68"/>
      <w:proofErr w:type="spellEnd"/>
      <w:proofErr w:type="gramEnd"/>
    </w:p>
    <w:p w:rsidR="00A46A90" w:rsidRDefault="00A46A90" w:rsidP="00A46A90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Execute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Data As String)</w:t>
      </w:r>
    </w:p>
    <w:p w:rsidR="008C210A" w:rsidRPr="00D97B89" w:rsidRDefault="00F0549F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Write dat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9" w:name="_Toc9175957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69"/>
      <w:proofErr w:type="spellEnd"/>
    </w:p>
    <w:p w:rsidR="008C210A" w:rsidRPr="00D97B89" w:rsidRDefault="00F0549F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0" w:name="_Toc9175957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70"/>
    </w:p>
    <w:p w:rsidR="008C210A" w:rsidRPr="00D97B89" w:rsidRDefault="00F0549F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1" w:name="_Toc9175957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71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  <w:proofErr w:type="spellEnd"/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  <w:proofErr w:type="spellEnd"/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ome</w:t>
            </w:r>
            <w:proofErr w:type="spellEnd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”</w:t>
            </w:r>
          </w:p>
          <w:p w:rsidR="008C210A" w:rsidRDefault="00F0549F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AB0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0F3B16" w:rsidRDefault="000F3B16" w:rsidP="0013749B"/>
    <w:p w:rsidR="000F3B16" w:rsidRDefault="000F3B16" w:rsidP="000F3B16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proofErr w:type="spellStart"/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rray</w:t>
      </w:r>
      <w:proofErr w:type="spellEnd"/>
    </w:p>
    <w:p w:rsidR="000F3B16" w:rsidRPr="00083B18" w:rsidRDefault="000F3B16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ex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ar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the 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ze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the second 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 one,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i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n..</w:t>
      </w:r>
      <w:proofErr w:type="gramEnd"/>
    </w:p>
    <w:p w:rsidR="000F3B16" w:rsidRPr="00083B18" w:rsidRDefault="000F3B16" w:rsidP="000F3B1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  <w:proofErr w:type="spellEnd"/>
    </w:p>
    <w:p w:rsidR="000F3B16" w:rsidRPr="00083B18" w:rsidRDefault="005320DB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lass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ed</w:t>
      </w:r>
      <w:proofErr w:type="spellEnd"/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dex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  <w:proofErr w:type="spellEnd"/>
    </w:p>
    <w:p w:rsidR="000F3B16" w:rsidRPr="00083B18" w:rsidRDefault="00501BB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t the back of the </w:t>
      </w:r>
      <w:proofErr w:type="spellStart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t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  <w:proofErr w:type="spellEnd"/>
    </w:p>
    <w:p w:rsidR="000F3B16" w:rsidRPr="00083B18" w:rsidRDefault="000F3B16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.</w:t>
      </w:r>
    </w:p>
    <w:p w:rsidR="000F3B16" w:rsidRPr="00083B18" w:rsidRDefault="005320DB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  <w:proofErr w:type="spellEnd"/>
    </w:p>
    <w:p w:rsidR="000F3B16" w:rsidRPr="00083B18" w:rsidRDefault="005320DB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hu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ent.</w:t>
      </w:r>
    </w:p>
    <w:p w:rsidR="000F3B16" w:rsidRPr="00083B18" w:rsidRDefault="005320DB" w:rsidP="000F3B1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0F3B1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5320DB" w:rsidRPr="00083B18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proofErr w:type="spellEnd"/>
    </w:p>
    <w:p w:rsidR="005320DB" w:rsidRDefault="005320DB" w:rsidP="005320DB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</w:t>
      </w:r>
      <w:r>
        <w:rPr>
          <w:rFonts w:ascii="Verdana" w:hAnsi="Verdana"/>
          <w:color w:val="000000"/>
          <w:sz w:val="32"/>
          <w:szCs w:val="32"/>
        </w:rPr>
        <w:t>.</w:t>
      </w:r>
      <w:r>
        <w:rPr>
          <w:rFonts w:ascii="Verdana" w:hAnsi="Verdana"/>
          <w:color w:val="000000"/>
          <w:sz w:val="32"/>
          <w:szCs w:val="32"/>
        </w:rPr>
        <w:t>DataType</w:t>
      </w:r>
      <w:proofErr w:type="spellEnd"/>
      <w:proofErr w:type="gramEnd"/>
    </w:p>
    <w:p w:rsidR="005320DB" w:rsidRDefault="005320DB" w:rsidP="005320DB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DataTyp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 xml:space="preserve">) As </w:t>
      </w:r>
      <w:proofErr w:type="spellStart"/>
      <w:r>
        <w:rPr>
          <w:color w:val="008000"/>
        </w:rPr>
        <w:t>JSON.</w:t>
      </w:r>
      <w:r>
        <w:rPr>
          <w:color w:val="008000"/>
        </w:rPr>
        <w:t>JType</w:t>
      </w:r>
      <w:proofErr w:type="spellEnd"/>
    </w:p>
    <w:p w:rsidR="005320DB" w:rsidRPr="00D97B89" w:rsidRDefault="005320DB" w:rsidP="005320D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320DB" w:rsidRPr="00D97B89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5320DB" w:rsidRPr="00D97B89" w:rsidRDefault="005320DB" w:rsidP="00532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320DB" w:rsidRPr="00D97B89" w:rsidRDefault="005320DB" w:rsidP="00532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Array</w:t>
      </w:r>
      <w:proofErr w:type="spellEnd"/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5320D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DataType</w:t>
            </w:r>
            <w:proofErr w:type="spellEnd"/>
          </w:p>
          <w:p w:rsidR="005320DB" w:rsidRPr="00D97B89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5320DB" w:rsidRPr="00D97B89" w:rsidRDefault="005320DB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9D0F94" w:rsidRDefault="009D0F94" w:rsidP="009D0F94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GetItemAs</w:t>
      </w:r>
      <w:proofErr w:type="spellEnd"/>
      <w:proofErr w:type="gramEnd"/>
    </w:p>
    <w:p w:rsidR="009D0F94" w:rsidRDefault="009D0F94" w:rsidP="009D0F94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GetItemAs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, </w:t>
      </w:r>
      <w:proofErr w:type="spellStart"/>
      <w:r>
        <w:rPr>
          <w:color w:val="008000"/>
        </w:rPr>
        <w:t>ByVal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DataType</w:t>
      </w:r>
      <w:proofErr w:type="spellEnd"/>
      <w:r>
        <w:rPr>
          <w:color w:val="008000"/>
        </w:rPr>
        <w:t xml:space="preserve"> As </w:t>
      </w:r>
      <w:proofErr w:type="spellStart"/>
      <w:r>
        <w:rPr>
          <w:color w:val="008000"/>
        </w:rPr>
        <w:t>JSON.JType</w:t>
      </w:r>
      <w:proofErr w:type="spellEnd"/>
      <w:r>
        <w:rPr>
          <w:color w:val="008000"/>
        </w:rPr>
        <w:t xml:space="preserve">) As </w:t>
      </w:r>
      <w:r>
        <w:rPr>
          <w:color w:val="008000"/>
        </w:rPr>
        <w:t>Object</w:t>
      </w:r>
    </w:p>
    <w:p w:rsidR="009D0F94" w:rsidRPr="00D97B89" w:rsidRDefault="009D0F94" w:rsidP="009D0F9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o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data type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dex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9D0F94" w:rsidRPr="00D97B89" w:rsidRDefault="009D0F94" w:rsidP="009D0F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9D0F94" w:rsidRPr="006049B8" w:rsidRDefault="009D0F94" w:rsidP="009D0F94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9D0F94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s</w:t>
      </w:r>
      <w:proofErr w:type="spellEnd"/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.</w:t>
      </w:r>
    </w:p>
    <w:p w:rsidR="004B1B6A" w:rsidRPr="006049B8" w:rsidRDefault="004B1B6A" w:rsidP="004B1B6A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  <w:proofErr w:type="spellEnd"/>
    </w:p>
    <w:p w:rsidR="004B1B6A" w:rsidRDefault="004B1B6A" w:rsidP="004B1B6A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type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sn’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convertible to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ype.</w:t>
      </w:r>
    </w:p>
    <w:p w:rsidR="009D0F94" w:rsidRPr="00D97B89" w:rsidRDefault="009D0F94" w:rsidP="009D0F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D0F94" w:rsidRPr="00D97B89" w:rsidRDefault="004B1B6A" w:rsidP="009D0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respo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9D0F9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9D0F94" w:rsidRPr="00D97B89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9D0F94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4B1B6A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4B1B6A" w:rsidRDefault="004B1B6A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GetItemA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(0,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Type.JSNull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Pr="00D97B89" w:rsidRDefault="009D0F94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BE53D9" w:rsidRDefault="00BE53D9" w:rsidP="00BE53D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Item</w:t>
      </w:r>
      <w:proofErr w:type="spellEnd"/>
      <w:proofErr w:type="gramEnd"/>
    </w:p>
    <w:p w:rsidR="00BE53D9" w:rsidRDefault="00BE53D9" w:rsidP="00BE53D9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</w:t>
      </w:r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</w:t>
      </w:r>
      <w:r>
        <w:rPr>
          <w:color w:val="008000"/>
        </w:rPr>
        <w:t>)</w:t>
      </w:r>
      <w:r>
        <w:rPr>
          <w:color w:val="008000"/>
        </w:rPr>
        <w:t xml:space="preserve"> As Object</w:t>
      </w:r>
    </w:p>
    <w:p w:rsidR="00BE53D9" w:rsidRPr="00D97B89" w:rsidRDefault="00BE53D9" w:rsidP="00BE53D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 xml:space="preserve">Default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e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, the Item collectio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lso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erab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BE53D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BE53D9" w:rsidRPr="006049B8" w:rsidRDefault="00BE53D9" w:rsidP="00BE53D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BE53D9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given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ceed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ray’s</w:t>
      </w:r>
      <w:proofErr w:type="spellEnd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apacit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BE53D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E53D9" w:rsidRPr="00D97B89" w:rsidRDefault="00BE53D9" w:rsidP="00BE5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i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BE53D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  <w:proofErr w:type="spellEnd"/>
          </w:p>
          <w:p w:rsidR="00BE53D9" w:rsidRPr="00D97B8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</w:t>
            </w:r>
            <w:proofErr w:type="spellEnd"/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BE53D9" w:rsidRDefault="00BE53D9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Object</w:t>
            </w:r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rat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over all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s</w:t>
            </w:r>
            <w:proofErr w:type="spellEnd"/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ac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lement.Value</w:t>
            </w:r>
            <w:proofErr w:type="spellEnd"/>
          </w:p>
          <w:p w:rsidR="00BE53D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ext</w:t>
            </w:r>
            <w:proofErr w:type="spellEnd"/>
          </w:p>
          <w:p w:rsidR="00BE53D9" w:rsidRPr="00D97B89" w:rsidRDefault="00BE53D9" w:rsidP="00BE53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501BB6" w:rsidRDefault="00501BB6" w:rsidP="00501BB6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PushBack</w:t>
      </w:r>
      <w:proofErr w:type="spellEnd"/>
      <w:proofErr w:type="gramEnd"/>
    </w:p>
    <w:p w:rsidR="00501BB6" w:rsidRDefault="00501BB6" w:rsidP="00501BB6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PushBack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t>Value As Object</w:t>
      </w:r>
      <w:r>
        <w:rPr>
          <w:color w:val="008000"/>
        </w:rPr>
        <w:t>)</w:t>
      </w:r>
    </w:p>
    <w:p w:rsidR="00501BB6" w:rsidRPr="00D97B89" w:rsidRDefault="00501BB6" w:rsidP="00501BB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Insert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the back o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501BB6" w:rsidRPr="00D97B89" w:rsidRDefault="00501BB6" w:rsidP="00501BB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501BB6" w:rsidRPr="006049B8" w:rsidRDefault="00501BB6" w:rsidP="00501BB6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501BB6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vali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JSO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ith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01BB6" w:rsidRPr="00D97B89" w:rsidRDefault="00501BB6" w:rsidP="00501BB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1BB6" w:rsidRPr="00D97B89" w:rsidRDefault="00501BB6" w:rsidP="00501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501BB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50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  <w:proofErr w:type="spellEnd"/>
          </w:p>
          <w:p w:rsidR="00501BB6" w:rsidRPr="00D97B89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1BB6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501BB6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501BB6" w:rsidRDefault="00501BB6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501B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876DF3" w:rsidRDefault="00876DF3" w:rsidP="00876DF3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Remove</w:t>
      </w:r>
      <w:proofErr w:type="spellEnd"/>
      <w:proofErr w:type="gramEnd"/>
    </w:p>
    <w:p w:rsidR="00876DF3" w:rsidRDefault="00876DF3" w:rsidP="00876DF3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Remove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t>Index As Long</w:t>
      </w:r>
      <w:r>
        <w:rPr>
          <w:color w:val="008000"/>
        </w:rPr>
        <w:t>)</w:t>
      </w:r>
    </w:p>
    <w:p w:rsidR="00876DF3" w:rsidRPr="00D97B89" w:rsidRDefault="00876DF3" w:rsidP="00876DF3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ro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76DF3" w:rsidRPr="00D97B89" w:rsidRDefault="00876DF3" w:rsidP="00876DF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876DF3" w:rsidRPr="006049B8" w:rsidRDefault="00876DF3" w:rsidP="00876DF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876DF3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mov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c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apacit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876DF3" w:rsidRPr="00D97B89" w:rsidRDefault="00876DF3" w:rsidP="00876DF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76DF3" w:rsidRPr="00D97B89" w:rsidRDefault="00876DF3" w:rsidP="0087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876DF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  <w:proofErr w:type="spellEnd"/>
          </w:p>
          <w:p w:rsidR="00876DF3" w:rsidRPr="00D97B89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76DF3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876DF3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876DF3" w:rsidRDefault="00876DF3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3rd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876DF3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Remov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)</w:t>
            </w:r>
          </w:p>
          <w:p w:rsidR="00876DF3" w:rsidRPr="00D97B89" w:rsidRDefault="00876DF3" w:rsidP="00876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E167A1" w:rsidRDefault="00E167A1" w:rsidP="00E167A1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SetItem</w:t>
      </w:r>
      <w:proofErr w:type="spellEnd"/>
      <w:proofErr w:type="gramEnd"/>
    </w:p>
    <w:p w:rsidR="00E167A1" w:rsidRDefault="00E167A1" w:rsidP="00E167A1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SetItem</w:t>
      </w:r>
      <w:proofErr w:type="spellEnd"/>
      <w:r>
        <w:rPr>
          <w:color w:val="008000"/>
        </w:rPr>
        <w:t>(</w:t>
      </w:r>
      <w:proofErr w:type="spellStart"/>
      <w:proofErr w:type="gramEnd"/>
      <w:r>
        <w:rPr>
          <w:color w:val="008000"/>
        </w:rPr>
        <w:t>ByVal</w:t>
      </w:r>
      <w:proofErr w:type="spellEnd"/>
      <w:r>
        <w:rPr>
          <w:color w:val="008000"/>
        </w:rPr>
        <w:t xml:space="preserve"> Index As Long</w:t>
      </w:r>
      <w:r>
        <w:rPr>
          <w:color w:val="008000"/>
        </w:rPr>
        <w:t xml:space="preserve">, </w:t>
      </w:r>
      <w:proofErr w:type="spellStart"/>
      <w:r>
        <w:rPr>
          <w:color w:val="008000"/>
        </w:rPr>
        <w:t>ByRef</w:t>
      </w:r>
      <w:proofErr w:type="spellEnd"/>
      <w:r>
        <w:rPr>
          <w:color w:val="008000"/>
        </w:rPr>
        <w:t xml:space="preserve"> Value As Object</w:t>
      </w:r>
      <w:r>
        <w:rPr>
          <w:color w:val="008000"/>
        </w:rPr>
        <w:t>)</w:t>
      </w:r>
    </w:p>
    <w:p w:rsidR="00E167A1" w:rsidRPr="00D97B89" w:rsidRDefault="00E167A1" w:rsidP="00E167A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Set a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E167A1" w:rsidRPr="00D97B89" w:rsidRDefault="00E167A1" w:rsidP="00E167A1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E167A1" w:rsidRPr="006049B8" w:rsidRDefault="00E167A1" w:rsidP="00E167A1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E167A1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Long, the index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lemen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se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ut of rang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dex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c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apacit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E167A1" w:rsidRPr="006049B8" w:rsidRDefault="00E167A1" w:rsidP="00E167A1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E167A1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A JSON Object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mo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a typ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mismatch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rro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f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yp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i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correct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E167A1" w:rsidRPr="00D97B89" w:rsidRDefault="00E167A1" w:rsidP="00E167A1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167A1" w:rsidRPr="00D97B89" w:rsidRDefault="00E167A1" w:rsidP="00E16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E167A1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  <w:proofErr w:type="spellEnd"/>
          </w:p>
          <w:p w:rsidR="00E167A1" w:rsidRPr="00D97B89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</w:t>
            </w:r>
            <w:proofErr w:type="spellEnd"/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2, </w:t>
            </w:r>
            <w:proofErr w:type="spellStart"/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String</w:t>
            </w:r>
            <w:proofErr w:type="spellEnd"/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a string value”)</w:t>
            </w:r>
          </w:p>
          <w:p w:rsidR="00E167A1" w:rsidRPr="00D97B89" w:rsidRDefault="00E167A1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EB578E" w:rsidRDefault="00EB578E" w:rsidP="00EB578E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Size</w:t>
      </w:r>
      <w:proofErr w:type="spellEnd"/>
      <w:proofErr w:type="gramEnd"/>
    </w:p>
    <w:p w:rsidR="00EB578E" w:rsidRDefault="00EB578E" w:rsidP="00EB578E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ize(</w:t>
      </w:r>
      <w:proofErr w:type="gramEnd"/>
      <w:r>
        <w:rPr>
          <w:color w:val="008000"/>
        </w:rPr>
        <w:t>)</w:t>
      </w:r>
    </w:p>
    <w:p w:rsidR="00EB578E" w:rsidRPr="00D97B89" w:rsidRDefault="00EB578E" w:rsidP="00EB578E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nu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lemen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EB578E" w:rsidRPr="00D97B89" w:rsidRDefault="00EB578E" w:rsidP="00EB578E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EB578E" w:rsidRPr="00D97B89" w:rsidRDefault="00EB578E" w:rsidP="00EB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EB578E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B578E" w:rsidRPr="00D97B89" w:rsidRDefault="00EB578E" w:rsidP="00EB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ng,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l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EB578E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  <w:proofErr w:type="spellEnd"/>
          </w:p>
          <w:p w:rsidR="00EB578E" w:rsidRPr="00D97B89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Display 3</w:t>
            </w:r>
          </w:p>
          <w:p w:rsidR="00EB578E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Size</w:t>
            </w:r>
            <w:proofErr w:type="spellEnd"/>
          </w:p>
          <w:p w:rsidR="00EB578E" w:rsidRPr="00D97B89" w:rsidRDefault="00EB578E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B1CB8" w:rsidRDefault="002B1CB8" w:rsidP="002B1CB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ToJSONString</w:t>
      </w:r>
      <w:proofErr w:type="spellEnd"/>
      <w:proofErr w:type="gramEnd"/>
    </w:p>
    <w:p w:rsidR="002B1CB8" w:rsidRDefault="002B1CB8" w:rsidP="002B1CB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ToJSONString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2B1CB8" w:rsidRPr="00D97B89" w:rsidRDefault="002B1CB8" w:rsidP="002B1CB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JSO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orma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string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presentin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2B1CB8" w:rsidRPr="00D97B89" w:rsidRDefault="002B1CB8" w:rsidP="002B1C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2B1CB8" w:rsidRPr="00D97B89" w:rsidRDefault="002B1CB8" w:rsidP="002B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B1C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1CB8" w:rsidRPr="00D97B89" w:rsidRDefault="002B1CB8" w:rsidP="002B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orm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caped</w:t>
      </w:r>
      <w:proofErr w:type="spellEnd"/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bookmarkStart w:id="72" w:name="_GoBack"/>
      <w:bookmarkEnd w:id="72"/>
    </w:p>
    <w:p w:rsidR="002B1CB8" w:rsidRPr="00D97B89" w:rsidRDefault="002B1CB8" w:rsidP="002B1C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  <w:proofErr w:type="spellEnd"/>
          </w:p>
          <w:p w:rsidR="002B1CB8" w:rsidRPr="00D97B89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ToJSONString</w:t>
            </w:r>
            <w:proofErr w:type="spellEnd"/>
          </w:p>
          <w:p w:rsidR="002B1CB8" w:rsidRPr="00D97B89" w:rsidRDefault="002B1CB8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56D67" w:rsidRDefault="00156D67" w:rsidP="00156D6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To</w:t>
      </w:r>
      <w:r>
        <w:rPr>
          <w:rFonts w:ascii="Verdana" w:hAnsi="Verdana"/>
          <w:color w:val="000000"/>
          <w:sz w:val="32"/>
          <w:szCs w:val="32"/>
        </w:rPr>
        <w:t>String</w:t>
      </w:r>
      <w:proofErr w:type="spellEnd"/>
      <w:proofErr w:type="gramEnd"/>
    </w:p>
    <w:p w:rsidR="00156D67" w:rsidRDefault="00156D67" w:rsidP="00156D6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spellStart"/>
      <w:proofErr w:type="gramStart"/>
      <w:r>
        <w:rPr>
          <w:color w:val="008000"/>
        </w:rPr>
        <w:t>To</w:t>
      </w:r>
      <w:r>
        <w:rPr>
          <w:color w:val="008000"/>
        </w:rPr>
        <w:t>String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156D67" w:rsidRPr="00D97B89" w:rsidRDefault="00156D67" w:rsidP="00156D6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uma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ab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presentatio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t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ontent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den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i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cap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  <w:proofErr w:type="spellEnd"/>
          </w:p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T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  <w:proofErr w:type="spellEnd"/>
          </w:p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56D67" w:rsidRDefault="00156D67" w:rsidP="00156D6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>
        <w:rPr>
          <w:rFonts w:ascii="Verdana" w:hAnsi="Verdana"/>
          <w:color w:val="000000"/>
          <w:sz w:val="32"/>
          <w:szCs w:val="32"/>
        </w:rPr>
        <w:t>JArray.</w:t>
      </w:r>
      <w:r>
        <w:rPr>
          <w:rFonts w:ascii="Verdana" w:hAnsi="Verdana"/>
          <w:color w:val="000000"/>
          <w:sz w:val="32"/>
          <w:szCs w:val="32"/>
        </w:rPr>
        <w:t>Value</w:t>
      </w:r>
      <w:proofErr w:type="spellEnd"/>
      <w:proofErr w:type="gramEnd"/>
    </w:p>
    <w:p w:rsidR="00156D67" w:rsidRDefault="00156D67" w:rsidP="00156D67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</w:t>
      </w:r>
      <w:r>
        <w:rPr>
          <w:color w:val="008000"/>
        </w:rPr>
        <w:t>(</w:t>
      </w:r>
      <w:proofErr w:type="gramEnd"/>
      <w:r>
        <w:rPr>
          <w:color w:val="008000"/>
        </w:rPr>
        <w:t>)</w:t>
      </w:r>
    </w:p>
    <w:p w:rsidR="00156D67" w:rsidRPr="00D97B89" w:rsidRDefault="00156D67" w:rsidP="00156D6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rray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value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proofErr w:type="spellEnd"/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156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].</w:t>
      </w:r>
    </w:p>
    <w:p w:rsidR="00156D67" w:rsidRPr="00D97B89" w:rsidRDefault="00156D67" w:rsidP="00156D6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29470E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  <w:proofErr w:type="spellEnd"/>
          </w:p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23.649)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False)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ebug.Pri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ToString</w:t>
            </w:r>
            <w:proofErr w:type="spellEnd"/>
          </w:p>
          <w:p w:rsidR="00156D67" w:rsidRPr="00D97B89" w:rsidRDefault="00156D67" w:rsidP="002947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B1CB8" w:rsidRDefault="002B1CB8" w:rsidP="002B1CB8"/>
    <w:sectPr w:rsidR="002B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83B18"/>
    <w:rsid w:val="000F3B16"/>
    <w:rsid w:val="0013749B"/>
    <w:rsid w:val="00156D67"/>
    <w:rsid w:val="001E10B8"/>
    <w:rsid w:val="0025357E"/>
    <w:rsid w:val="002752C9"/>
    <w:rsid w:val="002B1CB8"/>
    <w:rsid w:val="002D19E6"/>
    <w:rsid w:val="002F3A2B"/>
    <w:rsid w:val="00330C44"/>
    <w:rsid w:val="003B196F"/>
    <w:rsid w:val="004B1B6A"/>
    <w:rsid w:val="00501BB6"/>
    <w:rsid w:val="005320DB"/>
    <w:rsid w:val="00585975"/>
    <w:rsid w:val="006049B8"/>
    <w:rsid w:val="00647193"/>
    <w:rsid w:val="007540E9"/>
    <w:rsid w:val="00762427"/>
    <w:rsid w:val="00782AED"/>
    <w:rsid w:val="007F77A6"/>
    <w:rsid w:val="00876DF3"/>
    <w:rsid w:val="008C210A"/>
    <w:rsid w:val="00923053"/>
    <w:rsid w:val="009D0F94"/>
    <w:rsid w:val="009E7FEA"/>
    <w:rsid w:val="00A46A90"/>
    <w:rsid w:val="00AA2712"/>
    <w:rsid w:val="00AB04CA"/>
    <w:rsid w:val="00B53A14"/>
    <w:rsid w:val="00BB2988"/>
    <w:rsid w:val="00BE53D9"/>
    <w:rsid w:val="00C052A2"/>
    <w:rsid w:val="00C72C00"/>
    <w:rsid w:val="00CE696E"/>
    <w:rsid w:val="00D20B2D"/>
    <w:rsid w:val="00D31709"/>
    <w:rsid w:val="00D555B3"/>
    <w:rsid w:val="00D97B89"/>
    <w:rsid w:val="00E167A1"/>
    <w:rsid w:val="00EB578E"/>
    <w:rsid w:val="00ED3E75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44B7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63A05-6879-4171-926E-CDF812D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8</Pages>
  <Words>3036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37</cp:revision>
  <dcterms:created xsi:type="dcterms:W3CDTF">2021-12-28T22:46:00Z</dcterms:created>
  <dcterms:modified xsi:type="dcterms:W3CDTF">2021-12-31T11:13:00Z</dcterms:modified>
</cp:coreProperties>
</file>